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6" w:rsidRPr="002A09A6" w:rsidRDefault="002A09A6" w:rsidP="002A09A6">
      <w:pPr>
        <w:jc w:val="center"/>
        <w:rPr>
          <w:rFonts w:ascii="Times New Roman" w:hAnsi="Times New Roman" w:cs="Times New Roman"/>
          <w:b/>
        </w:rPr>
      </w:pPr>
      <w:r w:rsidRPr="002A09A6">
        <w:rPr>
          <w:rFonts w:ascii="Times New Roman" w:hAnsi="Times New Roman" w:cs="Times New Roman"/>
          <w:b/>
        </w:rPr>
        <w:t>Assignment 9.2</w:t>
      </w:r>
    </w:p>
    <w:p w:rsidR="002A09A6" w:rsidRPr="002A09A6" w:rsidRDefault="002A09A6" w:rsidP="002A09A6">
      <w:pPr>
        <w:rPr>
          <w:rFonts w:ascii="Times New Roman" w:hAnsi="Times New Roman" w:cs="Times New Roman"/>
          <w:b/>
        </w:rPr>
      </w:pPr>
      <w:r w:rsidRPr="002A09A6">
        <w:rPr>
          <w:rFonts w:ascii="Times New Roman" w:hAnsi="Times New Roman" w:cs="Times New Roman"/>
          <w:b/>
        </w:rPr>
        <w:t>Working of pig script commands with example:</w:t>
      </w:r>
    </w:p>
    <w:p w:rsidR="002A09A6" w:rsidRPr="002A09A6" w:rsidRDefault="002A09A6" w:rsidP="002A0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A09A6">
        <w:rPr>
          <w:rFonts w:ascii="Times New Roman" w:hAnsi="Times New Roman" w:cs="Times New Roman"/>
          <w:b/>
        </w:rPr>
        <w:t>LOAD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313131"/>
          <w:sz w:val="21"/>
          <w:szCs w:val="21"/>
          <w:shd w:val="clear" w:color="auto" w:fill="FFFFFF"/>
        </w:rPr>
      </w:pPr>
      <w:r w:rsidRPr="002A09A6">
        <w:rPr>
          <w:rFonts w:ascii="Times New Roman" w:hAnsi="Times New Roman" w:cs="Times New Roman"/>
          <w:color w:val="313131"/>
          <w:sz w:val="21"/>
          <w:szCs w:val="21"/>
          <w:shd w:val="clear" w:color="auto" w:fill="FFFFFF"/>
        </w:rPr>
        <w:t>To Load the data from the file system (local/HDFS) into a relation.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313131"/>
          <w:sz w:val="21"/>
          <w:szCs w:val="21"/>
          <w:shd w:val="clear" w:color="auto" w:fill="FFFFFF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  <w:r w:rsidRPr="002A09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62AEA0" wp14:editId="4E99EA37">
            <wp:extent cx="5943600" cy="40493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A09A6">
        <w:rPr>
          <w:rFonts w:ascii="Times New Roman" w:hAnsi="Times New Roman" w:cs="Times New Roman"/>
          <w:b/>
        </w:rPr>
        <w:t>STORE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313131"/>
          <w:sz w:val="21"/>
          <w:szCs w:val="21"/>
          <w:shd w:val="clear" w:color="auto" w:fill="FFFFFF"/>
        </w:rPr>
      </w:pPr>
      <w:r w:rsidRPr="002A09A6">
        <w:rPr>
          <w:rFonts w:ascii="Times New Roman" w:hAnsi="Times New Roman" w:cs="Times New Roman"/>
          <w:color w:val="313131"/>
          <w:sz w:val="21"/>
          <w:szCs w:val="21"/>
          <w:shd w:val="clear" w:color="auto" w:fill="FFFFFF"/>
        </w:rPr>
        <w:t>To save a relation to the file system (local/HDFS).</w:t>
      </w:r>
    </w:p>
    <w:p w:rsidR="002A09A6" w:rsidRPr="002A09A6" w:rsidRDefault="00BB045E" w:rsidP="002A09A6">
      <w:pPr>
        <w:pStyle w:val="ListParagraph"/>
        <w:rPr>
          <w:rFonts w:ascii="Times New Roman" w:hAnsi="Times New Roman" w:cs="Times New Roman"/>
          <w:color w:val="313131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682AA4" wp14:editId="5D5707FD">
            <wp:extent cx="5943600" cy="419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10" w:rsidRPr="00D94C10">
        <w:rPr>
          <w:noProof/>
        </w:rPr>
        <w:t xml:space="preserve"> </w:t>
      </w:r>
      <w:r w:rsidR="00D94C10">
        <w:rPr>
          <w:noProof/>
        </w:rPr>
        <w:lastRenderedPageBreak/>
        <w:drawing>
          <wp:inline distT="0" distB="0" distL="0" distR="0" wp14:anchorId="54CD6D42" wp14:editId="0A71A6CD">
            <wp:extent cx="5943600" cy="4158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A6" w:rsidRPr="002A09A6" w:rsidRDefault="002A09A6" w:rsidP="002A0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A09A6">
        <w:rPr>
          <w:rFonts w:ascii="Times New Roman" w:hAnsi="Times New Roman" w:cs="Times New Roman"/>
          <w:b/>
        </w:rPr>
        <w:t>DUMP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b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313131"/>
          <w:sz w:val="21"/>
          <w:szCs w:val="21"/>
          <w:shd w:val="clear" w:color="auto" w:fill="FFFFFF"/>
        </w:rPr>
      </w:pPr>
      <w:r w:rsidRPr="002A09A6">
        <w:rPr>
          <w:rFonts w:ascii="Times New Roman" w:hAnsi="Times New Roman" w:cs="Times New Roman"/>
          <w:color w:val="313131"/>
          <w:sz w:val="21"/>
          <w:szCs w:val="21"/>
          <w:shd w:val="clear" w:color="auto" w:fill="FFFFFF"/>
        </w:rPr>
        <w:t>To print the contents of a relation on the console.</w:t>
      </w:r>
    </w:p>
    <w:p w:rsidR="002A09A6" w:rsidRPr="002A09A6" w:rsidRDefault="00D94C10" w:rsidP="002A09A6">
      <w:pPr>
        <w:pStyle w:val="ListParagraph"/>
        <w:rPr>
          <w:rFonts w:ascii="Times New Roman" w:hAnsi="Times New Roman" w:cs="Times New Roman"/>
          <w:color w:val="313131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A5F5990" wp14:editId="6093FB2D">
            <wp:extent cx="5610225" cy="3381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239" cy="33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A6" w:rsidRDefault="002A09A6" w:rsidP="002A09A6">
      <w:pPr>
        <w:pStyle w:val="ListParagraph"/>
        <w:rPr>
          <w:rFonts w:ascii="Times New Roman" w:hAnsi="Times New Roman" w:cs="Times New Roman"/>
          <w:b/>
        </w:rPr>
      </w:pPr>
    </w:p>
    <w:p w:rsidR="002A09A6" w:rsidRPr="002A09A6" w:rsidRDefault="002A09A6" w:rsidP="002A0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A09A6">
        <w:rPr>
          <w:rFonts w:ascii="Times New Roman" w:hAnsi="Times New Roman" w:cs="Times New Roman"/>
          <w:b/>
        </w:rPr>
        <w:t>FOREACH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A09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he</w:t>
      </w:r>
      <w:r w:rsidRPr="002A09A6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2A09A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FOREACH</w:t>
      </w:r>
      <w:r w:rsidRPr="002A09A6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2A09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perator is used to generate specified data transformations based on the column data.</w:t>
      </w:r>
      <w:r w:rsidR="00277EC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  <w:r w:rsidRPr="002A09A6">
        <w:rPr>
          <w:rFonts w:ascii="Times New Roman" w:hAnsi="Times New Roman" w:cs="Times New Roman"/>
          <w:noProof/>
        </w:rPr>
        <w:drawing>
          <wp:inline distT="0" distB="0" distL="0" distR="0" wp14:anchorId="78922633" wp14:editId="19D07D4C">
            <wp:extent cx="4381500" cy="3161335"/>
            <wp:effectExtent l="0" t="0" r="0" b="1270"/>
            <wp:docPr id="5" name="Picture 5" descr="C:\Users\613041\Pictures\for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3041\Pictures\forea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83" cy="31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Default="002A09A6" w:rsidP="002A09A6">
      <w:pPr>
        <w:pStyle w:val="ListParagraph"/>
        <w:rPr>
          <w:rFonts w:ascii="Times New Roman" w:hAnsi="Times New Roman" w:cs="Times New Roman"/>
        </w:rPr>
      </w:pPr>
      <w:r w:rsidRPr="002A09A6">
        <w:rPr>
          <w:rFonts w:ascii="Times New Roman" w:hAnsi="Times New Roman" w:cs="Times New Roman"/>
          <w:noProof/>
        </w:rPr>
        <w:drawing>
          <wp:inline distT="0" distB="0" distL="0" distR="0" wp14:anchorId="6E638F5E" wp14:editId="7C800347">
            <wp:extent cx="4721912" cy="3419475"/>
            <wp:effectExtent l="0" t="0" r="2540" b="0"/>
            <wp:docPr id="6" name="Picture 6" descr="C:\Users\613041\Pictures\foreach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3041\Pictures\foreachoutp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77" cy="343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A09A6">
        <w:rPr>
          <w:rFonts w:ascii="Times New Roman" w:hAnsi="Times New Roman" w:cs="Times New Roman"/>
          <w:b/>
        </w:rPr>
        <w:lastRenderedPageBreak/>
        <w:t>FILTER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A09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he</w:t>
      </w:r>
      <w:r w:rsidRPr="002A09A6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2A09A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FILTER</w:t>
      </w:r>
      <w:r w:rsidRPr="002A09A6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2A09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perator is used to select the required tuples from a relation based on a condition.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A09A6" w:rsidRDefault="002A09A6" w:rsidP="002A09A6">
      <w:pPr>
        <w:pStyle w:val="ListParagraph"/>
        <w:rPr>
          <w:rFonts w:ascii="Times New Roman" w:hAnsi="Times New Roman" w:cs="Times New Roman"/>
        </w:rPr>
      </w:pPr>
      <w:r w:rsidRPr="002A09A6">
        <w:rPr>
          <w:rFonts w:ascii="Times New Roman" w:hAnsi="Times New Roman" w:cs="Times New Roman"/>
          <w:noProof/>
        </w:rPr>
        <w:drawing>
          <wp:inline distT="0" distB="0" distL="0" distR="0" wp14:anchorId="560ABDFE" wp14:editId="75279535">
            <wp:extent cx="4355501" cy="3048000"/>
            <wp:effectExtent l="0" t="0" r="6985" b="0"/>
            <wp:docPr id="7" name="Picture 7" descr="C:\Users\613041\Pictures\filt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3041\Pictures\filterda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5" cy="30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CE" w:rsidRPr="002A09A6" w:rsidRDefault="00277ECE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  <w:r w:rsidRPr="002A09A6">
        <w:rPr>
          <w:rFonts w:ascii="Times New Roman" w:hAnsi="Times New Roman" w:cs="Times New Roman"/>
          <w:noProof/>
        </w:rPr>
        <w:drawing>
          <wp:inline distT="0" distB="0" distL="0" distR="0" wp14:anchorId="0A940D97" wp14:editId="6CDA0CBB">
            <wp:extent cx="4807088" cy="3467100"/>
            <wp:effectExtent l="0" t="0" r="0" b="0"/>
            <wp:docPr id="8" name="Picture 8" descr="C:\Users\613041\Pictures\filter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3041\Pictures\filteroutp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99" cy="34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A09A6">
        <w:rPr>
          <w:rFonts w:ascii="Times New Roman" w:hAnsi="Times New Roman" w:cs="Times New Roman"/>
          <w:b/>
        </w:rPr>
        <w:lastRenderedPageBreak/>
        <w:t>GROUP BY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A09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he</w:t>
      </w:r>
      <w:r w:rsidRPr="002A09A6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2A09A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GROUP</w:t>
      </w:r>
      <w:r w:rsidRPr="002A09A6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2A09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perator is used to group the data in one or more relations. It collects the data having the same key.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  <w:r w:rsidRPr="002A09A6">
        <w:rPr>
          <w:rFonts w:ascii="Times New Roman" w:hAnsi="Times New Roman" w:cs="Times New Roman"/>
          <w:noProof/>
        </w:rPr>
        <w:drawing>
          <wp:inline distT="0" distB="0" distL="0" distR="0" wp14:anchorId="04274897" wp14:editId="721876A2">
            <wp:extent cx="4733925" cy="3428972"/>
            <wp:effectExtent l="0" t="0" r="0" b="635"/>
            <wp:docPr id="9" name="Picture 9" descr="C:\Users\613041\Pictures\group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3041\Pictures\groupb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6" cy="346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Default="002A09A6" w:rsidP="002A09A6">
      <w:pPr>
        <w:pStyle w:val="ListParagraph"/>
        <w:rPr>
          <w:rFonts w:ascii="Times New Roman" w:hAnsi="Times New Roman" w:cs="Times New Roman"/>
        </w:rPr>
      </w:pPr>
      <w:r w:rsidRPr="002A09A6">
        <w:rPr>
          <w:rFonts w:ascii="Times New Roman" w:hAnsi="Times New Roman" w:cs="Times New Roman"/>
          <w:noProof/>
        </w:rPr>
        <w:drawing>
          <wp:inline distT="0" distB="0" distL="0" distR="0" wp14:anchorId="2F8C2461" wp14:editId="2E5C7D13">
            <wp:extent cx="4748589" cy="3448050"/>
            <wp:effectExtent l="0" t="0" r="0" b="0"/>
            <wp:docPr id="10" name="Picture 10" descr="C:\Users\613041\Pictures\groupby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3041\Pictures\groupbyoutpu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14" cy="34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A09A6">
        <w:rPr>
          <w:rFonts w:ascii="Times New Roman" w:hAnsi="Times New Roman" w:cs="Times New Roman"/>
          <w:b/>
        </w:rPr>
        <w:lastRenderedPageBreak/>
        <w:t>ORDER BY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A09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he</w:t>
      </w:r>
      <w:r w:rsidRPr="002A09A6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2A09A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ORDER BY</w:t>
      </w:r>
      <w:r w:rsidRPr="002A09A6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2A09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perator is used to display the contents of a relation in a sorted order based on one or more fields.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  <w:r w:rsidRPr="002A09A6">
        <w:rPr>
          <w:rFonts w:ascii="Times New Roman" w:hAnsi="Times New Roman" w:cs="Times New Roman"/>
          <w:noProof/>
        </w:rPr>
        <w:drawing>
          <wp:inline distT="0" distB="0" distL="0" distR="0" wp14:anchorId="2D370198" wp14:editId="3244E6D5">
            <wp:extent cx="4781550" cy="3485572"/>
            <wp:effectExtent l="0" t="0" r="0" b="635"/>
            <wp:docPr id="11" name="Picture 11" descr="C:\Users\613041\Pictures\order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3041\Pictures\orderb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6" cy="35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Default="002A09A6" w:rsidP="002A09A6">
      <w:pPr>
        <w:pStyle w:val="ListParagraph"/>
        <w:rPr>
          <w:rFonts w:ascii="Times New Roman" w:hAnsi="Times New Roman" w:cs="Times New Roman"/>
        </w:rPr>
      </w:pPr>
      <w:r w:rsidRPr="002A09A6">
        <w:rPr>
          <w:rFonts w:ascii="Times New Roman" w:hAnsi="Times New Roman" w:cs="Times New Roman"/>
          <w:noProof/>
        </w:rPr>
        <w:drawing>
          <wp:inline distT="0" distB="0" distL="0" distR="0" wp14:anchorId="18583F37" wp14:editId="0C7DDF8D">
            <wp:extent cx="4778363" cy="3495675"/>
            <wp:effectExtent l="0" t="0" r="3810" b="0"/>
            <wp:docPr id="12" name="Picture 12" descr="C:\Users\613041\Pictures\orderby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3041\Pictures\orderbyoutp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42" cy="35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A6" w:rsidRPr="002A09A6" w:rsidRDefault="002A09A6" w:rsidP="002A0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A09A6">
        <w:rPr>
          <w:rFonts w:ascii="Times New Roman" w:hAnsi="Times New Roman" w:cs="Times New Roman"/>
          <w:b/>
        </w:rPr>
        <w:lastRenderedPageBreak/>
        <w:t>DESCRIBE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2A09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he</w:t>
      </w:r>
      <w:r w:rsidRPr="002A09A6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2A09A6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describe</w:t>
      </w:r>
      <w:r w:rsidRPr="002A09A6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2A09A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perator is used to view the schema of a relation.</w:t>
      </w: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  <w:r w:rsidRPr="002A09A6">
        <w:rPr>
          <w:rFonts w:ascii="Times New Roman" w:hAnsi="Times New Roman" w:cs="Times New Roman"/>
          <w:noProof/>
        </w:rPr>
        <w:drawing>
          <wp:inline distT="0" distB="0" distL="0" distR="0" wp14:anchorId="53F5CB09" wp14:editId="177AF58F">
            <wp:extent cx="4191000" cy="3025480"/>
            <wp:effectExtent l="0" t="0" r="0" b="3810"/>
            <wp:docPr id="13" name="Picture 13" descr="C:\Users\613041\Pictures\descri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3041\Pictures\describ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51" cy="30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2A09A6" w:rsidRPr="002A09A6" w:rsidRDefault="002A09A6" w:rsidP="002A09A6">
      <w:pPr>
        <w:pStyle w:val="ListParagraph"/>
        <w:rPr>
          <w:rFonts w:ascii="Times New Roman" w:hAnsi="Times New Roman" w:cs="Times New Roman"/>
        </w:rPr>
      </w:pPr>
    </w:p>
    <w:p w:rsidR="000E1294" w:rsidRPr="002A09A6" w:rsidRDefault="000E1294">
      <w:pPr>
        <w:rPr>
          <w:rFonts w:ascii="Times New Roman" w:hAnsi="Times New Roman" w:cs="Times New Roman"/>
        </w:rPr>
      </w:pPr>
    </w:p>
    <w:sectPr w:rsidR="000E1294" w:rsidRPr="002A0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E3C19"/>
    <w:multiLevelType w:val="hybridMultilevel"/>
    <w:tmpl w:val="D03AD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A6"/>
    <w:rsid w:val="000E1294"/>
    <w:rsid w:val="0017350C"/>
    <w:rsid w:val="00277ECE"/>
    <w:rsid w:val="002A09A6"/>
    <w:rsid w:val="00BB045E"/>
    <w:rsid w:val="00D9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D0ED7B-26C6-4644-9E10-2FC3DE09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9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A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921C-3722-4E2A-A3B1-F8CA3659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8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Khoshal (Cognizant)</dc:creator>
  <cp:keywords/>
  <dc:description/>
  <cp:lastModifiedBy>Ram, Khoshal (Cognizant)</cp:lastModifiedBy>
  <cp:revision>1</cp:revision>
  <dcterms:created xsi:type="dcterms:W3CDTF">2017-03-31T10:48:00Z</dcterms:created>
  <dcterms:modified xsi:type="dcterms:W3CDTF">2017-04-03T09:57:00Z</dcterms:modified>
</cp:coreProperties>
</file>